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p w14:paraId="0AB82CBF" w14:textId="77777777" w:rsidR="00611873" w:rsidRDefault="00611873" w:rsidP="008A2C21">
      <w:pPr>
        <w:widowControl/>
        <w:rPr>
          <w:sz w:val="22"/>
          <w:szCs w:val="21"/>
        </w:rPr>
      </w:pPr>
    </w:p>
    <w:p w14:paraId="548CCDC6" w14:textId="77777777" w:rsidR="00611873" w:rsidRDefault="00611873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8202E5F" w14:textId="77777777" w:rsidR="00611873" w:rsidRDefault="00611873" w:rsidP="008A2C21">
      <w:pPr>
        <w:widowControl/>
        <w:rPr>
          <w:sz w:val="22"/>
          <w:szCs w:val="21"/>
        </w:rPr>
      </w:pPr>
    </w:p>
    <w:p w14:paraId="3E2A6D79" w14:textId="77777777" w:rsidR="00611873" w:rsidRDefault="00611873" w:rsidP="008A2C21">
      <w:pPr>
        <w:widowControl/>
        <w:rPr>
          <w:sz w:val="22"/>
          <w:szCs w:val="21"/>
        </w:rPr>
      </w:pPr>
    </w:p>
    <w:p w14:paraId="00F9047F" w14:textId="474724DE" w:rsidR="00611873" w:rsidRDefault="00611873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9</w:t>
      </w:r>
    </w:p>
    <w:p w14:paraId="4F723240" w14:textId="4E5D6DC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花費</w:t>
      </w:r>
    </w:p>
    <w:p w14:paraId="2B11FD44" w14:textId="13B93321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春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</w:t>
      </w:r>
    </w:p>
    <w:p w14:paraId="54A810CC" w14:textId="3EB34244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方形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的</w:t>
      </w:r>
    </w:p>
    <w:p w14:paraId="0CE8407F" w14:textId="6A4DFE32" w:rsidR="00075CD3" w:rsidRDefault="00075CD3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quare meal</w:t>
      </w:r>
      <w:r>
        <w:rPr>
          <w:sz w:val="22"/>
          <w:szCs w:val="21"/>
        </w:rPr>
        <w:tab/>
        <w:t>a satisfying meal that fills you and provides you with all the different types of food that your needs in order to stay healthy</w:t>
      </w:r>
    </w:p>
    <w:p w14:paraId="11D022E1" w14:textId="23D49EB7" w:rsidR="00D7191D" w:rsidRDefault="00D719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need a good square 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需要好好吃一頓</w:t>
      </w:r>
    </w:p>
    <w:p w14:paraId="3049A517" w14:textId="20D1204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i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樓梯</w:t>
      </w:r>
    </w:p>
    <w:p w14:paraId="27DE52AA" w14:textId="3E7C8C62" w:rsidR="0086595B" w:rsidRDefault="0086595B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 child runs down the stai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孩跑下樓</w:t>
      </w:r>
    </w:p>
    <w:p w14:paraId="029F289C" w14:textId="55DC6DEA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立場</w:t>
      </w:r>
    </w:p>
    <w:p w14:paraId="56078442" w14:textId="4D5040FB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星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演</w:t>
      </w:r>
    </w:p>
    <w:p w14:paraId="6B00A47A" w14:textId="53D2538F" w:rsidR="001C2266" w:rsidRDefault="001C2266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hooting star</w:t>
      </w:r>
      <w:r>
        <w:rPr>
          <w:sz w:val="22"/>
          <w:szCs w:val="21"/>
        </w:rPr>
        <w:tab/>
        <w:t>a meteor( = a piece of rock from space that produces a bright light as it travels through the earth’s atmosphere)</w:t>
      </w:r>
    </w:p>
    <w:p w14:paraId="30BECB47" w14:textId="5EA4A49E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7C29F11B" w14:textId="440D4276" w:rsidR="007E5A21" w:rsidRDefault="007E5A21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t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站</w:t>
      </w:r>
    </w:p>
    <w:p w14:paraId="1BA3E600" w14:textId="4D12D6D3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時間</w:t>
      </w:r>
    </w:p>
    <w:p w14:paraId="29F3708B" w14:textId="7DBE2967" w:rsidR="00C80C1A" w:rsidRDefault="00B05A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il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仍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靜止的</w:t>
      </w:r>
    </w:p>
    <w:p w14:paraId="648B923A" w14:textId="261AFA53" w:rsidR="00B05A85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ing 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停車位</w:t>
      </w:r>
    </w:p>
    <w:p w14:paraId="7F61AB42" w14:textId="6D1CA28D" w:rsidR="00F74CFC" w:rsidRDefault="00F74C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General </w:t>
      </w:r>
      <w:r>
        <w:rPr>
          <w:rFonts w:hint="eastAsia"/>
          <w:sz w:val="22"/>
          <w:szCs w:val="21"/>
        </w:rPr>
        <w:t>一般的</w:t>
      </w:r>
    </w:p>
    <w:p w14:paraId="3042A72D" w14:textId="153E75EC" w:rsidR="00F74CFC" w:rsidRDefault="006B56B8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Develop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展</w:t>
      </w:r>
    </w:p>
    <w:p w14:paraId="0D2A1148" w14:textId="1EBF1907" w:rsidR="00CD3CEA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nd</w:t>
      </w:r>
      <w:r>
        <w:rPr>
          <w:sz w:val="22"/>
          <w:szCs w:val="21"/>
        </w:rPr>
        <w:tab/>
      </w:r>
      <w:r w:rsidR="00F11B43">
        <w:rPr>
          <w:rFonts w:hint="eastAsia"/>
          <w:sz w:val="22"/>
          <w:szCs w:val="21"/>
        </w:rPr>
        <w:t>a</w:t>
      </w:r>
      <w:r w:rsidR="00F11B43">
        <w:rPr>
          <w:sz w:val="22"/>
          <w:szCs w:val="21"/>
        </w:rPr>
        <w:t xml:space="preserve"> general development or change in a situation or in the way that people are behaving</w:t>
      </w:r>
      <w:r w:rsidR="00BF6056">
        <w:rPr>
          <w:sz w:val="22"/>
          <w:szCs w:val="21"/>
        </w:rPr>
        <w:t>.</w:t>
      </w:r>
    </w:p>
    <w:p w14:paraId="16CC5620" w14:textId="2A656F1C" w:rsidR="0051595D" w:rsidRDefault="001D4A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way 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離、避開</w:t>
      </w:r>
    </w:p>
    <w:p w14:paraId="752AA459" w14:textId="652F4ABB" w:rsidR="00853AD5" w:rsidRDefault="00B9307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er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所有權</w:t>
      </w:r>
    </w:p>
    <w:p w14:paraId="4CD419FB" w14:textId="0AAF5C7D" w:rsidR="002C657E" w:rsidRDefault="002C65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ow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朝向、對著</w:t>
      </w:r>
    </w:p>
    <w:p w14:paraId="3A05FF2D" w14:textId="048995DF" w:rsidR="00A35B72" w:rsidRDefault="00A35B7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n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租用的</w:t>
      </w:r>
    </w:p>
    <w:p w14:paraId="37C7E8CB" w14:textId="56843AFF" w:rsidR="0012113C" w:rsidRPr="00A35B72" w:rsidRDefault="0012113C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Accommod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住處；工作場所；停留處</w:t>
      </w:r>
    </w:p>
    <w:p w14:paraId="0B610830" w14:textId="30A82CE3" w:rsidR="00F11B43" w:rsidRPr="001E0883" w:rsidRDefault="003D4A83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urveys show a trend away from home-ownership and toward rented accommoda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調查顯示，出現一種從私人擁有住房轉向租賃住房的趨勢</w:t>
      </w:r>
    </w:p>
    <w:p w14:paraId="03473605" w14:textId="071C94EB" w:rsidR="009B0C8D" w:rsidRDefault="009B0C8D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Determin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心</w:t>
      </w:r>
    </w:p>
    <w:p w14:paraId="1EC6E16B" w14:textId="7FDF4226" w:rsidR="00CD3CEA" w:rsidRDefault="00112CB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fort zone</w:t>
      </w:r>
      <w:r>
        <w:rPr>
          <w:sz w:val="22"/>
          <w:szCs w:val="21"/>
        </w:rPr>
        <w:tab/>
      </w:r>
      <w:r w:rsidR="00193B3B">
        <w:rPr>
          <w:rFonts w:hint="eastAsia"/>
          <w:sz w:val="22"/>
          <w:szCs w:val="21"/>
        </w:rPr>
        <w:t>a</w:t>
      </w:r>
      <w:r w:rsidR="00193B3B">
        <w:rPr>
          <w:sz w:val="22"/>
          <w:szCs w:val="21"/>
        </w:rPr>
        <w:t xml:space="preserve"> situation in which you feel comfortable and in which your ability and determination are not being tested</w:t>
      </w:r>
      <w:r w:rsidR="00531F17">
        <w:rPr>
          <w:sz w:val="22"/>
          <w:szCs w:val="21"/>
        </w:rPr>
        <w:t>.</w:t>
      </w:r>
    </w:p>
    <w:p w14:paraId="79731424" w14:textId="1D0CB5F0" w:rsidR="00F1534F" w:rsidRPr="00F1534F" w:rsidRDefault="00F1534F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Bey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遠；此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那一邊</w:t>
      </w:r>
      <w:r w:rsidR="00947ED4">
        <w:rPr>
          <w:rFonts w:hint="eastAsia"/>
          <w:sz w:val="22"/>
          <w:szCs w:val="21"/>
        </w:rPr>
        <w:t>；越過；遲於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遠處</w:t>
      </w:r>
    </w:p>
    <w:p w14:paraId="313CC3F9" w14:textId="56C608AD" w:rsidR="00531F17" w:rsidRDefault="004C741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ock climbing pushes many people beyond their comfort z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岩運動對許多人來說是跳脫他們的舒適圈</w:t>
      </w:r>
    </w:p>
    <w:p w14:paraId="62D89A2E" w14:textId="1B1C34BE" w:rsidR="008C0619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</w:t>
      </w:r>
    </w:p>
    <w:p w14:paraId="512A8770" w14:textId="74C8A41C" w:rsidR="00DE3CF8" w:rsidRDefault="00DE3CF8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top tal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top+Ving</w:t>
      </w:r>
      <w:r>
        <w:rPr>
          <w:rFonts w:hint="eastAsia"/>
          <w:sz w:val="22"/>
          <w:szCs w:val="21"/>
        </w:rPr>
        <w:t>停止做某事</w:t>
      </w:r>
    </w:p>
    <w:p w14:paraId="7C3FDA84" w14:textId="12760081" w:rsidR="00DF37BE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貯存</w:t>
      </w:r>
    </w:p>
    <w:p w14:paraId="2D4DDB1D" w14:textId="5A8A5966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故事</w:t>
      </w:r>
    </w:p>
    <w:p w14:paraId="464C1562" w14:textId="1812AD4B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直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道</w:t>
      </w:r>
    </w:p>
    <w:p w14:paraId="26E29889" w14:textId="6D8CD37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怪的</w:t>
      </w:r>
    </w:p>
    <w:p w14:paraId="092C6CDF" w14:textId="73716FB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街道</w:t>
      </w:r>
    </w:p>
    <w:p w14:paraId="008E0FED" w14:textId="00BB139B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n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攤販</w:t>
      </w:r>
    </w:p>
    <w:p w14:paraId="2937F5BB" w14:textId="73D099D1" w:rsidR="0031468B" w:rsidRDefault="0031468B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 vendor sells bags on the 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攤販在街上賣</w:t>
      </w:r>
      <w:r w:rsidR="00A61B6B">
        <w:rPr>
          <w:rFonts w:hint="eastAsia"/>
          <w:sz w:val="22"/>
          <w:szCs w:val="21"/>
        </w:rPr>
        <w:t>皮包</w:t>
      </w:r>
    </w:p>
    <w:p w14:paraId="46F40207" w14:textId="2397FE7B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懸掛</w:t>
      </w:r>
    </w:p>
    <w:p w14:paraId="1E462BB2" w14:textId="18611F56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欺騙</w:t>
      </w:r>
    </w:p>
    <w:p w14:paraId="3948F8C5" w14:textId="2395C0D2" w:rsidR="00FA613E" w:rsidRDefault="00FA613E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nte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打算</w:t>
      </w:r>
    </w:p>
    <w:p w14:paraId="285A78B5" w14:textId="79F7CBD8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 sb along</w:t>
      </w:r>
      <w:r>
        <w:rPr>
          <w:sz w:val="22"/>
          <w:szCs w:val="21"/>
        </w:rPr>
        <w:tab/>
        <w:t>to deceive someone for a long time about what you are really intending to do.</w:t>
      </w:r>
    </w:p>
    <w:p w14:paraId="610015D9" w14:textId="0E9CAFD1" w:rsidR="000D212C" w:rsidRDefault="00516695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he’s been promising to pay back the money for six months, but I think she’s just stringing me along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六個月以來一直答應我要還錢，但我猜她只不過是在敷衍我而已</w:t>
      </w:r>
    </w:p>
    <w:p w14:paraId="42E2952F" w14:textId="22524976" w:rsidR="00F44F0D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強壯的</w:t>
      </w:r>
    </w:p>
    <w:p w14:paraId="2CBFA96C" w14:textId="4E2B503E" w:rsidR="00766A52" w:rsidRDefault="00766A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架子；書櫃</w:t>
      </w:r>
    </w:p>
    <w:p w14:paraId="3F747C87" w14:textId="7EDA340A" w:rsidR="00523EA5" w:rsidRPr="00766A52" w:rsidRDefault="00523EA5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He is strong enough to move the shelf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夠強壯可以搬動這張書櫃</w:t>
      </w:r>
    </w:p>
    <w:p w14:paraId="250CC028" w14:textId="3B08E66D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生</w:t>
      </w:r>
    </w:p>
    <w:p w14:paraId="4E2BF27D" w14:textId="2C5B9FE7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研究、學習</w:t>
      </w:r>
    </w:p>
    <w:p w14:paraId="1BD02AEA" w14:textId="73199468" w:rsidR="00507E10" w:rsidRPr="00507E10" w:rsidRDefault="00507E10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tup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笨的</w:t>
      </w:r>
    </w:p>
    <w:sectPr w:rsidR="00507E10" w:rsidRPr="00507E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93CC" w14:textId="77777777" w:rsidR="003D67C6" w:rsidRDefault="003D67C6" w:rsidP="007C5DD5">
      <w:r>
        <w:separator/>
      </w:r>
    </w:p>
  </w:endnote>
  <w:endnote w:type="continuationSeparator" w:id="0">
    <w:p w14:paraId="494F9137" w14:textId="77777777" w:rsidR="003D67C6" w:rsidRDefault="003D67C6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82DD" w14:textId="77777777" w:rsidR="003D67C6" w:rsidRDefault="003D67C6" w:rsidP="007C5DD5">
      <w:r>
        <w:separator/>
      </w:r>
    </w:p>
  </w:footnote>
  <w:footnote w:type="continuationSeparator" w:id="0">
    <w:p w14:paraId="3F10E155" w14:textId="77777777" w:rsidR="003D67C6" w:rsidRDefault="003D67C6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3E87"/>
    <w:rsid w:val="00005E8E"/>
    <w:rsid w:val="000074F5"/>
    <w:rsid w:val="00007BD2"/>
    <w:rsid w:val="00016B82"/>
    <w:rsid w:val="00023D92"/>
    <w:rsid w:val="00025AB9"/>
    <w:rsid w:val="0003196A"/>
    <w:rsid w:val="000339D3"/>
    <w:rsid w:val="00035966"/>
    <w:rsid w:val="00042DFA"/>
    <w:rsid w:val="0004341D"/>
    <w:rsid w:val="00043AFA"/>
    <w:rsid w:val="00044DAC"/>
    <w:rsid w:val="00045B5D"/>
    <w:rsid w:val="0005313D"/>
    <w:rsid w:val="00057E1D"/>
    <w:rsid w:val="00071C28"/>
    <w:rsid w:val="000750C2"/>
    <w:rsid w:val="00075CD3"/>
    <w:rsid w:val="0008601F"/>
    <w:rsid w:val="000904C0"/>
    <w:rsid w:val="000920BB"/>
    <w:rsid w:val="00093C44"/>
    <w:rsid w:val="000A2D9C"/>
    <w:rsid w:val="000A4734"/>
    <w:rsid w:val="000A5314"/>
    <w:rsid w:val="000A780B"/>
    <w:rsid w:val="000B1642"/>
    <w:rsid w:val="000C0A65"/>
    <w:rsid w:val="000C267C"/>
    <w:rsid w:val="000D212C"/>
    <w:rsid w:val="000D27BF"/>
    <w:rsid w:val="000E19EB"/>
    <w:rsid w:val="000E67EE"/>
    <w:rsid w:val="000F19D0"/>
    <w:rsid w:val="000F7225"/>
    <w:rsid w:val="00100937"/>
    <w:rsid w:val="00101B03"/>
    <w:rsid w:val="00102AAF"/>
    <w:rsid w:val="0011103C"/>
    <w:rsid w:val="001111B6"/>
    <w:rsid w:val="00112A4D"/>
    <w:rsid w:val="00112CB0"/>
    <w:rsid w:val="00120453"/>
    <w:rsid w:val="001208A5"/>
    <w:rsid w:val="0012113C"/>
    <w:rsid w:val="00122C76"/>
    <w:rsid w:val="00131C41"/>
    <w:rsid w:val="00134376"/>
    <w:rsid w:val="001352CA"/>
    <w:rsid w:val="00141074"/>
    <w:rsid w:val="001443FC"/>
    <w:rsid w:val="00146FB0"/>
    <w:rsid w:val="001475DB"/>
    <w:rsid w:val="001512A6"/>
    <w:rsid w:val="0015255D"/>
    <w:rsid w:val="00164F11"/>
    <w:rsid w:val="00165765"/>
    <w:rsid w:val="001715EF"/>
    <w:rsid w:val="00174E2C"/>
    <w:rsid w:val="0017682D"/>
    <w:rsid w:val="00193B3B"/>
    <w:rsid w:val="00196AFA"/>
    <w:rsid w:val="001A10CC"/>
    <w:rsid w:val="001B01D1"/>
    <w:rsid w:val="001B582F"/>
    <w:rsid w:val="001C2266"/>
    <w:rsid w:val="001D4A84"/>
    <w:rsid w:val="001D5824"/>
    <w:rsid w:val="001D7E77"/>
    <w:rsid w:val="001E0883"/>
    <w:rsid w:val="001F3A1E"/>
    <w:rsid w:val="001F537C"/>
    <w:rsid w:val="00201AF5"/>
    <w:rsid w:val="00206774"/>
    <w:rsid w:val="00207F3E"/>
    <w:rsid w:val="00221F2A"/>
    <w:rsid w:val="00225917"/>
    <w:rsid w:val="00227F19"/>
    <w:rsid w:val="00230B20"/>
    <w:rsid w:val="00232618"/>
    <w:rsid w:val="00235B34"/>
    <w:rsid w:val="00240000"/>
    <w:rsid w:val="0024046D"/>
    <w:rsid w:val="00243A1D"/>
    <w:rsid w:val="002541D0"/>
    <w:rsid w:val="00256168"/>
    <w:rsid w:val="00260D16"/>
    <w:rsid w:val="00263C6C"/>
    <w:rsid w:val="00267B0B"/>
    <w:rsid w:val="00272F8E"/>
    <w:rsid w:val="0027361B"/>
    <w:rsid w:val="0027647D"/>
    <w:rsid w:val="0028359B"/>
    <w:rsid w:val="00290661"/>
    <w:rsid w:val="002A4B6D"/>
    <w:rsid w:val="002B116B"/>
    <w:rsid w:val="002B3C17"/>
    <w:rsid w:val="002C0552"/>
    <w:rsid w:val="002C055A"/>
    <w:rsid w:val="002C657E"/>
    <w:rsid w:val="002C796E"/>
    <w:rsid w:val="002D0E7D"/>
    <w:rsid w:val="002D1803"/>
    <w:rsid w:val="002D3DFB"/>
    <w:rsid w:val="002D458F"/>
    <w:rsid w:val="002E5BEB"/>
    <w:rsid w:val="002E7309"/>
    <w:rsid w:val="002F5A3F"/>
    <w:rsid w:val="002F7813"/>
    <w:rsid w:val="00305DBB"/>
    <w:rsid w:val="0031468B"/>
    <w:rsid w:val="0031749C"/>
    <w:rsid w:val="003200E3"/>
    <w:rsid w:val="00320D80"/>
    <w:rsid w:val="003236C5"/>
    <w:rsid w:val="00332F10"/>
    <w:rsid w:val="00334379"/>
    <w:rsid w:val="00335552"/>
    <w:rsid w:val="00342666"/>
    <w:rsid w:val="00347567"/>
    <w:rsid w:val="00354D41"/>
    <w:rsid w:val="00364F79"/>
    <w:rsid w:val="00372AF8"/>
    <w:rsid w:val="00376A95"/>
    <w:rsid w:val="00384D8E"/>
    <w:rsid w:val="00387DB4"/>
    <w:rsid w:val="00391896"/>
    <w:rsid w:val="00391F0C"/>
    <w:rsid w:val="003A19F2"/>
    <w:rsid w:val="003A1E09"/>
    <w:rsid w:val="003A34B4"/>
    <w:rsid w:val="003B0217"/>
    <w:rsid w:val="003B149A"/>
    <w:rsid w:val="003B2AF2"/>
    <w:rsid w:val="003B49D0"/>
    <w:rsid w:val="003B5ADA"/>
    <w:rsid w:val="003C1982"/>
    <w:rsid w:val="003D25C6"/>
    <w:rsid w:val="003D4A83"/>
    <w:rsid w:val="003D4DEE"/>
    <w:rsid w:val="003D67C6"/>
    <w:rsid w:val="003E3477"/>
    <w:rsid w:val="003F01E4"/>
    <w:rsid w:val="003F0B8D"/>
    <w:rsid w:val="003F3403"/>
    <w:rsid w:val="004065B6"/>
    <w:rsid w:val="00434A26"/>
    <w:rsid w:val="00437821"/>
    <w:rsid w:val="00456464"/>
    <w:rsid w:val="004614AD"/>
    <w:rsid w:val="0046344E"/>
    <w:rsid w:val="00463ADD"/>
    <w:rsid w:val="00463DCE"/>
    <w:rsid w:val="00464D6A"/>
    <w:rsid w:val="00466231"/>
    <w:rsid w:val="00475218"/>
    <w:rsid w:val="004757D6"/>
    <w:rsid w:val="00483601"/>
    <w:rsid w:val="004A6B9F"/>
    <w:rsid w:val="004B572B"/>
    <w:rsid w:val="004B61EF"/>
    <w:rsid w:val="004C1F2D"/>
    <w:rsid w:val="004C741E"/>
    <w:rsid w:val="004D23E1"/>
    <w:rsid w:val="004D2D9B"/>
    <w:rsid w:val="004D38D2"/>
    <w:rsid w:val="004D6F2D"/>
    <w:rsid w:val="004E549F"/>
    <w:rsid w:val="004E790C"/>
    <w:rsid w:val="004F2B4B"/>
    <w:rsid w:val="004F3D4B"/>
    <w:rsid w:val="00503079"/>
    <w:rsid w:val="00506482"/>
    <w:rsid w:val="00507E10"/>
    <w:rsid w:val="005100A2"/>
    <w:rsid w:val="00510ED8"/>
    <w:rsid w:val="00511205"/>
    <w:rsid w:val="00511CC0"/>
    <w:rsid w:val="0051595D"/>
    <w:rsid w:val="00516695"/>
    <w:rsid w:val="00522C39"/>
    <w:rsid w:val="00523EA5"/>
    <w:rsid w:val="005246FD"/>
    <w:rsid w:val="005277D2"/>
    <w:rsid w:val="005308A9"/>
    <w:rsid w:val="00531F17"/>
    <w:rsid w:val="005341E1"/>
    <w:rsid w:val="005348F7"/>
    <w:rsid w:val="00542CF2"/>
    <w:rsid w:val="005602D8"/>
    <w:rsid w:val="0056213D"/>
    <w:rsid w:val="0056502B"/>
    <w:rsid w:val="005665F6"/>
    <w:rsid w:val="005707A9"/>
    <w:rsid w:val="00573DDB"/>
    <w:rsid w:val="00577BE4"/>
    <w:rsid w:val="005833BB"/>
    <w:rsid w:val="005859E5"/>
    <w:rsid w:val="00585AB3"/>
    <w:rsid w:val="0058616E"/>
    <w:rsid w:val="005903DE"/>
    <w:rsid w:val="00591A61"/>
    <w:rsid w:val="00591D1E"/>
    <w:rsid w:val="00593B3E"/>
    <w:rsid w:val="00597161"/>
    <w:rsid w:val="005C07F4"/>
    <w:rsid w:val="005D236B"/>
    <w:rsid w:val="005D4C5B"/>
    <w:rsid w:val="005E00D1"/>
    <w:rsid w:val="005E24B5"/>
    <w:rsid w:val="005F3DDE"/>
    <w:rsid w:val="005F6215"/>
    <w:rsid w:val="0060272A"/>
    <w:rsid w:val="00611736"/>
    <w:rsid w:val="00611873"/>
    <w:rsid w:val="00621DE8"/>
    <w:rsid w:val="006233E7"/>
    <w:rsid w:val="00632580"/>
    <w:rsid w:val="00632E40"/>
    <w:rsid w:val="00636C43"/>
    <w:rsid w:val="00643138"/>
    <w:rsid w:val="0064410D"/>
    <w:rsid w:val="0065040E"/>
    <w:rsid w:val="006578A6"/>
    <w:rsid w:val="00661A70"/>
    <w:rsid w:val="006727E8"/>
    <w:rsid w:val="00674CCF"/>
    <w:rsid w:val="00680EFB"/>
    <w:rsid w:val="00681178"/>
    <w:rsid w:val="00696912"/>
    <w:rsid w:val="006A2BC7"/>
    <w:rsid w:val="006A3F9A"/>
    <w:rsid w:val="006A52FB"/>
    <w:rsid w:val="006B522F"/>
    <w:rsid w:val="006B56B8"/>
    <w:rsid w:val="006B57CF"/>
    <w:rsid w:val="006C4379"/>
    <w:rsid w:val="006D16A7"/>
    <w:rsid w:val="006E1E0C"/>
    <w:rsid w:val="006F60B1"/>
    <w:rsid w:val="00700539"/>
    <w:rsid w:val="00700FDE"/>
    <w:rsid w:val="007079F2"/>
    <w:rsid w:val="0071170F"/>
    <w:rsid w:val="007127DD"/>
    <w:rsid w:val="0071475E"/>
    <w:rsid w:val="00741DB2"/>
    <w:rsid w:val="007543F8"/>
    <w:rsid w:val="007566B8"/>
    <w:rsid w:val="0076151C"/>
    <w:rsid w:val="00764B72"/>
    <w:rsid w:val="00766A52"/>
    <w:rsid w:val="00776041"/>
    <w:rsid w:val="007768CA"/>
    <w:rsid w:val="00783514"/>
    <w:rsid w:val="00787164"/>
    <w:rsid w:val="00791BC1"/>
    <w:rsid w:val="00797CE4"/>
    <w:rsid w:val="007A56D3"/>
    <w:rsid w:val="007B1D2A"/>
    <w:rsid w:val="007B40AB"/>
    <w:rsid w:val="007B478C"/>
    <w:rsid w:val="007C1416"/>
    <w:rsid w:val="007C4FC1"/>
    <w:rsid w:val="007C5DD5"/>
    <w:rsid w:val="007D0DC1"/>
    <w:rsid w:val="007E4F64"/>
    <w:rsid w:val="007E53BF"/>
    <w:rsid w:val="007E59E4"/>
    <w:rsid w:val="007E5A21"/>
    <w:rsid w:val="007F4737"/>
    <w:rsid w:val="00805E10"/>
    <w:rsid w:val="00807856"/>
    <w:rsid w:val="00811B47"/>
    <w:rsid w:val="008131A3"/>
    <w:rsid w:val="008155E5"/>
    <w:rsid w:val="00815675"/>
    <w:rsid w:val="008157CE"/>
    <w:rsid w:val="00822698"/>
    <w:rsid w:val="00824287"/>
    <w:rsid w:val="008244F1"/>
    <w:rsid w:val="00832BFD"/>
    <w:rsid w:val="00833646"/>
    <w:rsid w:val="008343D3"/>
    <w:rsid w:val="00841CE8"/>
    <w:rsid w:val="00853AD5"/>
    <w:rsid w:val="00855643"/>
    <w:rsid w:val="0086595B"/>
    <w:rsid w:val="00866774"/>
    <w:rsid w:val="00866946"/>
    <w:rsid w:val="008727D3"/>
    <w:rsid w:val="00877045"/>
    <w:rsid w:val="00882FF7"/>
    <w:rsid w:val="00883582"/>
    <w:rsid w:val="00883C8F"/>
    <w:rsid w:val="0088627B"/>
    <w:rsid w:val="0089134A"/>
    <w:rsid w:val="00893D41"/>
    <w:rsid w:val="00895AFC"/>
    <w:rsid w:val="008977D8"/>
    <w:rsid w:val="008A1896"/>
    <w:rsid w:val="008A2C21"/>
    <w:rsid w:val="008A5ED6"/>
    <w:rsid w:val="008A7CE2"/>
    <w:rsid w:val="008B4DE0"/>
    <w:rsid w:val="008B7E69"/>
    <w:rsid w:val="008C0619"/>
    <w:rsid w:val="008C75BF"/>
    <w:rsid w:val="008D13FC"/>
    <w:rsid w:val="008D1B0D"/>
    <w:rsid w:val="008D222B"/>
    <w:rsid w:val="008D74AA"/>
    <w:rsid w:val="008E0FB6"/>
    <w:rsid w:val="008E663F"/>
    <w:rsid w:val="008F2123"/>
    <w:rsid w:val="008F389D"/>
    <w:rsid w:val="008F586C"/>
    <w:rsid w:val="00901B59"/>
    <w:rsid w:val="00906966"/>
    <w:rsid w:val="009116DF"/>
    <w:rsid w:val="00912E9F"/>
    <w:rsid w:val="00917E15"/>
    <w:rsid w:val="0092573F"/>
    <w:rsid w:val="009347EC"/>
    <w:rsid w:val="00947ED4"/>
    <w:rsid w:val="00951476"/>
    <w:rsid w:val="009542DF"/>
    <w:rsid w:val="00956F1A"/>
    <w:rsid w:val="00960D22"/>
    <w:rsid w:val="009649F9"/>
    <w:rsid w:val="009654EE"/>
    <w:rsid w:val="00972131"/>
    <w:rsid w:val="00972F4A"/>
    <w:rsid w:val="009805C2"/>
    <w:rsid w:val="00995D3B"/>
    <w:rsid w:val="00997D2A"/>
    <w:rsid w:val="009A7C9A"/>
    <w:rsid w:val="009B0C8D"/>
    <w:rsid w:val="009B246E"/>
    <w:rsid w:val="009B3708"/>
    <w:rsid w:val="009C2192"/>
    <w:rsid w:val="009E3B04"/>
    <w:rsid w:val="009F1844"/>
    <w:rsid w:val="00A00FCA"/>
    <w:rsid w:val="00A06615"/>
    <w:rsid w:val="00A10013"/>
    <w:rsid w:val="00A10C8B"/>
    <w:rsid w:val="00A212BD"/>
    <w:rsid w:val="00A2188B"/>
    <w:rsid w:val="00A22AB6"/>
    <w:rsid w:val="00A25E10"/>
    <w:rsid w:val="00A35B72"/>
    <w:rsid w:val="00A4135A"/>
    <w:rsid w:val="00A47BA7"/>
    <w:rsid w:val="00A51BD8"/>
    <w:rsid w:val="00A526F0"/>
    <w:rsid w:val="00A61B6B"/>
    <w:rsid w:val="00A70118"/>
    <w:rsid w:val="00A70952"/>
    <w:rsid w:val="00A717FA"/>
    <w:rsid w:val="00A727C3"/>
    <w:rsid w:val="00A7310C"/>
    <w:rsid w:val="00A7392D"/>
    <w:rsid w:val="00A7516E"/>
    <w:rsid w:val="00A81EAB"/>
    <w:rsid w:val="00A9028E"/>
    <w:rsid w:val="00A9362C"/>
    <w:rsid w:val="00AA03C4"/>
    <w:rsid w:val="00AA64BD"/>
    <w:rsid w:val="00AA6F61"/>
    <w:rsid w:val="00AB10A2"/>
    <w:rsid w:val="00AC4BE2"/>
    <w:rsid w:val="00AC4DDE"/>
    <w:rsid w:val="00AD2625"/>
    <w:rsid w:val="00AD384C"/>
    <w:rsid w:val="00AD7AC7"/>
    <w:rsid w:val="00AE4A29"/>
    <w:rsid w:val="00AF0798"/>
    <w:rsid w:val="00B00248"/>
    <w:rsid w:val="00B028AA"/>
    <w:rsid w:val="00B041CB"/>
    <w:rsid w:val="00B05A85"/>
    <w:rsid w:val="00B0716D"/>
    <w:rsid w:val="00B1291C"/>
    <w:rsid w:val="00B1438D"/>
    <w:rsid w:val="00B15059"/>
    <w:rsid w:val="00B32898"/>
    <w:rsid w:val="00B34D8D"/>
    <w:rsid w:val="00B42699"/>
    <w:rsid w:val="00B42D6F"/>
    <w:rsid w:val="00B46F60"/>
    <w:rsid w:val="00B626BF"/>
    <w:rsid w:val="00B725F9"/>
    <w:rsid w:val="00B90585"/>
    <w:rsid w:val="00B9084B"/>
    <w:rsid w:val="00B9116C"/>
    <w:rsid w:val="00B93070"/>
    <w:rsid w:val="00BA0145"/>
    <w:rsid w:val="00BA0D04"/>
    <w:rsid w:val="00BA1747"/>
    <w:rsid w:val="00BA35C9"/>
    <w:rsid w:val="00BA4AF5"/>
    <w:rsid w:val="00BA507F"/>
    <w:rsid w:val="00BA5A31"/>
    <w:rsid w:val="00BC3625"/>
    <w:rsid w:val="00BD3202"/>
    <w:rsid w:val="00BD3CA2"/>
    <w:rsid w:val="00BD4983"/>
    <w:rsid w:val="00BD5DB3"/>
    <w:rsid w:val="00BD6420"/>
    <w:rsid w:val="00BD7268"/>
    <w:rsid w:val="00BE57EA"/>
    <w:rsid w:val="00BF6056"/>
    <w:rsid w:val="00BF789C"/>
    <w:rsid w:val="00BF7CE6"/>
    <w:rsid w:val="00C051E3"/>
    <w:rsid w:val="00C102BC"/>
    <w:rsid w:val="00C12092"/>
    <w:rsid w:val="00C13EA2"/>
    <w:rsid w:val="00C1406F"/>
    <w:rsid w:val="00C14B8A"/>
    <w:rsid w:val="00C22373"/>
    <w:rsid w:val="00C2332A"/>
    <w:rsid w:val="00C2458E"/>
    <w:rsid w:val="00C313BF"/>
    <w:rsid w:val="00C335FA"/>
    <w:rsid w:val="00C445D7"/>
    <w:rsid w:val="00C56B6B"/>
    <w:rsid w:val="00C607B6"/>
    <w:rsid w:val="00C6473F"/>
    <w:rsid w:val="00C713A1"/>
    <w:rsid w:val="00C728F1"/>
    <w:rsid w:val="00C80C1A"/>
    <w:rsid w:val="00C817DF"/>
    <w:rsid w:val="00C82F1E"/>
    <w:rsid w:val="00C82F58"/>
    <w:rsid w:val="00C8542E"/>
    <w:rsid w:val="00C97E00"/>
    <w:rsid w:val="00CA1549"/>
    <w:rsid w:val="00CB2500"/>
    <w:rsid w:val="00CB604A"/>
    <w:rsid w:val="00CC4452"/>
    <w:rsid w:val="00CC6DAE"/>
    <w:rsid w:val="00CD183D"/>
    <w:rsid w:val="00CD3CEA"/>
    <w:rsid w:val="00CE2A79"/>
    <w:rsid w:val="00CE4111"/>
    <w:rsid w:val="00CE4990"/>
    <w:rsid w:val="00CE5499"/>
    <w:rsid w:val="00CF1BBE"/>
    <w:rsid w:val="00CF2B27"/>
    <w:rsid w:val="00CF2BB7"/>
    <w:rsid w:val="00D01AE3"/>
    <w:rsid w:val="00D01FC8"/>
    <w:rsid w:val="00D06B4E"/>
    <w:rsid w:val="00D14656"/>
    <w:rsid w:val="00D23705"/>
    <w:rsid w:val="00D24966"/>
    <w:rsid w:val="00D24E99"/>
    <w:rsid w:val="00D25902"/>
    <w:rsid w:val="00D36D6D"/>
    <w:rsid w:val="00D42029"/>
    <w:rsid w:val="00D42E6C"/>
    <w:rsid w:val="00D47784"/>
    <w:rsid w:val="00D65D58"/>
    <w:rsid w:val="00D66DC3"/>
    <w:rsid w:val="00D7191D"/>
    <w:rsid w:val="00D7557B"/>
    <w:rsid w:val="00D760AE"/>
    <w:rsid w:val="00D76127"/>
    <w:rsid w:val="00D93885"/>
    <w:rsid w:val="00DA3424"/>
    <w:rsid w:val="00DA372E"/>
    <w:rsid w:val="00DA53E6"/>
    <w:rsid w:val="00DB15C3"/>
    <w:rsid w:val="00DB6478"/>
    <w:rsid w:val="00DC0AD7"/>
    <w:rsid w:val="00DC748F"/>
    <w:rsid w:val="00DD1ABC"/>
    <w:rsid w:val="00DD30FA"/>
    <w:rsid w:val="00DE3CF8"/>
    <w:rsid w:val="00DF265B"/>
    <w:rsid w:val="00DF37BE"/>
    <w:rsid w:val="00DF4282"/>
    <w:rsid w:val="00DF4FE5"/>
    <w:rsid w:val="00E03C1A"/>
    <w:rsid w:val="00E05049"/>
    <w:rsid w:val="00E1572D"/>
    <w:rsid w:val="00E1621F"/>
    <w:rsid w:val="00E33261"/>
    <w:rsid w:val="00E50790"/>
    <w:rsid w:val="00E54054"/>
    <w:rsid w:val="00E55544"/>
    <w:rsid w:val="00E5629D"/>
    <w:rsid w:val="00E60117"/>
    <w:rsid w:val="00E61A95"/>
    <w:rsid w:val="00E73652"/>
    <w:rsid w:val="00E8055F"/>
    <w:rsid w:val="00E86D10"/>
    <w:rsid w:val="00E86E05"/>
    <w:rsid w:val="00E9243C"/>
    <w:rsid w:val="00EA58DC"/>
    <w:rsid w:val="00EE4B26"/>
    <w:rsid w:val="00EE6ED1"/>
    <w:rsid w:val="00EE7372"/>
    <w:rsid w:val="00EE7FB2"/>
    <w:rsid w:val="00EF39C4"/>
    <w:rsid w:val="00F00F30"/>
    <w:rsid w:val="00F03494"/>
    <w:rsid w:val="00F04BFC"/>
    <w:rsid w:val="00F11B43"/>
    <w:rsid w:val="00F1377F"/>
    <w:rsid w:val="00F1534F"/>
    <w:rsid w:val="00F217E5"/>
    <w:rsid w:val="00F2664E"/>
    <w:rsid w:val="00F26AB7"/>
    <w:rsid w:val="00F27AC7"/>
    <w:rsid w:val="00F3251B"/>
    <w:rsid w:val="00F40DA0"/>
    <w:rsid w:val="00F44F0D"/>
    <w:rsid w:val="00F6180A"/>
    <w:rsid w:val="00F6462E"/>
    <w:rsid w:val="00F66867"/>
    <w:rsid w:val="00F66917"/>
    <w:rsid w:val="00F709A2"/>
    <w:rsid w:val="00F74CFC"/>
    <w:rsid w:val="00F853AE"/>
    <w:rsid w:val="00F86C26"/>
    <w:rsid w:val="00F95B6F"/>
    <w:rsid w:val="00FA4DE8"/>
    <w:rsid w:val="00FA613E"/>
    <w:rsid w:val="00FC0F61"/>
    <w:rsid w:val="00FC1D6D"/>
    <w:rsid w:val="00FC3436"/>
    <w:rsid w:val="00FC6D18"/>
    <w:rsid w:val="00FC7B77"/>
    <w:rsid w:val="00FD2050"/>
    <w:rsid w:val="00FD513E"/>
    <w:rsid w:val="00FD6920"/>
    <w:rsid w:val="00FE0969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2</TotalTime>
  <Pages>34</Pages>
  <Words>3541</Words>
  <Characters>20184</Characters>
  <Application>Microsoft Office Word</Application>
  <DocSecurity>0</DocSecurity>
  <Lines>168</Lines>
  <Paragraphs>47</Paragraphs>
  <ScaleCrop>false</ScaleCrop>
  <Company/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Joseph Chen</cp:lastModifiedBy>
  <cp:revision>510</cp:revision>
  <dcterms:created xsi:type="dcterms:W3CDTF">2023-10-06T10:32:00Z</dcterms:created>
  <dcterms:modified xsi:type="dcterms:W3CDTF">2023-12-11T02:58:00Z</dcterms:modified>
</cp:coreProperties>
</file>